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2D484" w14:textId="77777777" w:rsidR="0037522A" w:rsidRPr="0037522A" w:rsidRDefault="0037522A" w:rsidP="0037522A">
      <w:pPr>
        <w:widowControl/>
        <w:jc w:val="left"/>
        <w:rPr>
          <w:rFonts w:asciiTheme="minorEastAsia" w:hAnsiTheme="minorEastAsia"/>
          <w:sz w:val="24"/>
        </w:rPr>
      </w:pPr>
      <w:r w:rsidRPr="0037522A">
        <w:rPr>
          <w:rFonts w:asciiTheme="minorEastAsia" w:hAnsiTheme="minorEastAsia" w:hint="eastAsia"/>
          <w:sz w:val="24"/>
        </w:rPr>
        <w:t>様式第３号（第６条関係）</w:t>
      </w:r>
    </w:p>
    <w:p w14:paraId="7A5F8EA3" w14:textId="77777777" w:rsidR="0037522A" w:rsidRPr="0037522A" w:rsidRDefault="0037522A" w:rsidP="0037522A">
      <w:pPr>
        <w:widowControl/>
        <w:jc w:val="left"/>
        <w:rPr>
          <w:rFonts w:asciiTheme="minorEastAsia" w:hAnsiTheme="minorEastAsia"/>
          <w:sz w:val="24"/>
        </w:rPr>
      </w:pPr>
    </w:p>
    <w:p w14:paraId="3EEFF661" w14:textId="3AF65F73" w:rsidR="0037522A" w:rsidRPr="0037522A" w:rsidRDefault="0037522A" w:rsidP="0037522A">
      <w:pPr>
        <w:widowControl/>
        <w:jc w:val="center"/>
        <w:rPr>
          <w:rFonts w:asciiTheme="minorEastAsia" w:hAnsiTheme="minorEastAsia"/>
          <w:sz w:val="24"/>
        </w:rPr>
      </w:pPr>
      <w:r w:rsidRPr="0037522A">
        <w:rPr>
          <w:rFonts w:asciiTheme="minorEastAsia" w:hAnsiTheme="minorEastAsia" w:hint="eastAsia"/>
          <w:color w:val="000000" w:themeColor="text1"/>
          <w:sz w:val="24"/>
        </w:rPr>
        <w:t>活動実施</w:t>
      </w:r>
      <w:r w:rsidRPr="0037522A">
        <w:rPr>
          <w:rFonts w:asciiTheme="minorEastAsia" w:hAnsiTheme="minorEastAsia" w:hint="eastAsia"/>
          <w:sz w:val="24"/>
        </w:rPr>
        <w:t>計画書</w:t>
      </w:r>
    </w:p>
    <w:p w14:paraId="16CBC820" w14:textId="77777777" w:rsidR="0037522A" w:rsidRPr="0037522A" w:rsidRDefault="0037522A" w:rsidP="0037522A">
      <w:pPr>
        <w:widowControl/>
        <w:jc w:val="center"/>
        <w:rPr>
          <w:rFonts w:asciiTheme="minorEastAsia" w:hAnsiTheme="minorEastAsia"/>
          <w:color w:val="000000" w:themeColor="text1"/>
          <w:sz w:val="24"/>
        </w:rPr>
      </w:pPr>
    </w:p>
    <w:p w14:paraId="22C921C8" w14:textId="5F938FE5" w:rsidR="0037522A" w:rsidRPr="0037522A" w:rsidRDefault="0037522A" w:rsidP="0037522A">
      <w:pPr>
        <w:widowControl/>
        <w:jc w:val="left"/>
        <w:rPr>
          <w:rFonts w:asciiTheme="minorEastAsia" w:hAnsiTheme="minorEastAsia"/>
          <w:sz w:val="24"/>
        </w:rPr>
      </w:pPr>
      <w:r w:rsidRPr="0037522A">
        <w:rPr>
          <w:rFonts w:asciiTheme="minorEastAsia" w:hAnsiTheme="minorEastAsia" w:hint="eastAsia"/>
          <w:sz w:val="24"/>
        </w:rPr>
        <w:t>１　滞在期間</w:t>
      </w:r>
    </w:p>
    <w:p w14:paraId="1921CB4D" w14:textId="77777777" w:rsidR="0037522A" w:rsidRPr="0037522A" w:rsidRDefault="0037522A" w:rsidP="0037522A">
      <w:pPr>
        <w:widowControl/>
        <w:jc w:val="left"/>
        <w:rPr>
          <w:rFonts w:asciiTheme="minorEastAsia" w:hAnsiTheme="minorEastAsia"/>
          <w:sz w:val="24"/>
        </w:rPr>
      </w:pPr>
      <w:r w:rsidRPr="0037522A">
        <w:rPr>
          <w:rFonts w:asciiTheme="minorEastAsia" w:hAnsiTheme="minorEastAsia" w:hint="eastAsia"/>
          <w:sz w:val="24"/>
        </w:rPr>
        <w:t xml:space="preserve">　　　　　　年　　月　　日（　）　～　　　　年　　月　　日（　）</w:t>
      </w:r>
    </w:p>
    <w:p w14:paraId="4081140D" w14:textId="77777777" w:rsidR="0037522A" w:rsidRPr="0037522A" w:rsidRDefault="0037522A" w:rsidP="0037522A">
      <w:pPr>
        <w:widowControl/>
        <w:jc w:val="left"/>
        <w:rPr>
          <w:rFonts w:asciiTheme="minorEastAsia" w:hAnsiTheme="minorEastAsia"/>
          <w:sz w:val="24"/>
        </w:rPr>
      </w:pPr>
    </w:p>
    <w:p w14:paraId="32EB10B6" w14:textId="77777777" w:rsidR="0037522A" w:rsidRPr="0037522A" w:rsidRDefault="0037522A" w:rsidP="0037522A">
      <w:pPr>
        <w:widowControl/>
        <w:jc w:val="left"/>
        <w:rPr>
          <w:rFonts w:asciiTheme="minorEastAsia" w:hAnsiTheme="minorEastAsia"/>
          <w:sz w:val="24"/>
        </w:rPr>
      </w:pPr>
      <w:r w:rsidRPr="0037522A">
        <w:rPr>
          <w:rFonts w:asciiTheme="minorEastAsia" w:hAnsiTheme="minorEastAsia" w:hint="eastAsia"/>
          <w:sz w:val="24"/>
        </w:rPr>
        <w:t>２　活動内容</w:t>
      </w:r>
    </w:p>
    <w:tbl>
      <w:tblPr>
        <w:tblStyle w:val="a8"/>
        <w:tblW w:w="8642" w:type="dxa"/>
        <w:tblLook w:val="04A0" w:firstRow="1" w:lastRow="0" w:firstColumn="1" w:lastColumn="0" w:noHBand="0" w:noVBand="1"/>
      </w:tblPr>
      <w:tblGrid>
        <w:gridCol w:w="1061"/>
        <w:gridCol w:w="1061"/>
        <w:gridCol w:w="4536"/>
        <w:gridCol w:w="1984"/>
      </w:tblGrid>
      <w:tr w:rsidR="0037522A" w:rsidRPr="0037522A" w14:paraId="7216FA05" w14:textId="77777777" w:rsidTr="00B81E55">
        <w:trPr>
          <w:trHeight w:val="473"/>
        </w:trPr>
        <w:tc>
          <w:tcPr>
            <w:tcW w:w="1061" w:type="dxa"/>
            <w:vAlign w:val="center"/>
          </w:tcPr>
          <w:p w14:paraId="7EECF5B9" w14:textId="77777777" w:rsidR="0037522A" w:rsidRPr="0037522A" w:rsidRDefault="0037522A" w:rsidP="00C5263D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 w:rsidRPr="0037522A">
              <w:rPr>
                <w:rFonts w:asciiTheme="minorEastAsia" w:hAnsiTheme="minorEastAsia" w:hint="eastAsia"/>
                <w:sz w:val="24"/>
              </w:rPr>
              <w:t>日付</w:t>
            </w:r>
          </w:p>
        </w:tc>
        <w:tc>
          <w:tcPr>
            <w:tcW w:w="1061" w:type="dxa"/>
            <w:vAlign w:val="center"/>
          </w:tcPr>
          <w:p w14:paraId="639BB1B7" w14:textId="77777777" w:rsidR="0037522A" w:rsidRPr="0037522A" w:rsidRDefault="0037522A" w:rsidP="00C5263D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 w:rsidRPr="0037522A">
              <w:rPr>
                <w:rFonts w:asciiTheme="minorEastAsia" w:hAnsiTheme="minorEastAsia" w:hint="eastAsia"/>
                <w:sz w:val="24"/>
              </w:rPr>
              <w:t>時間</w:t>
            </w:r>
          </w:p>
        </w:tc>
        <w:tc>
          <w:tcPr>
            <w:tcW w:w="4536" w:type="dxa"/>
            <w:vAlign w:val="center"/>
          </w:tcPr>
          <w:p w14:paraId="66FDAEE4" w14:textId="77777777" w:rsidR="0037522A" w:rsidRPr="0037522A" w:rsidRDefault="0037522A" w:rsidP="00C5263D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 w:rsidRPr="0037522A">
              <w:rPr>
                <w:rFonts w:asciiTheme="minorEastAsia" w:hAnsiTheme="minorEastAsia" w:hint="eastAsia"/>
                <w:sz w:val="24"/>
              </w:rPr>
              <w:t>活動内容</w:t>
            </w:r>
          </w:p>
        </w:tc>
        <w:tc>
          <w:tcPr>
            <w:tcW w:w="1984" w:type="dxa"/>
            <w:vAlign w:val="center"/>
          </w:tcPr>
          <w:p w14:paraId="2D2B52DF" w14:textId="77777777" w:rsidR="0037522A" w:rsidRPr="0037522A" w:rsidRDefault="0037522A" w:rsidP="00C5263D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 w:rsidRPr="0037522A">
              <w:rPr>
                <w:rFonts w:asciiTheme="minorEastAsia" w:hAnsiTheme="minorEastAsia" w:hint="eastAsia"/>
                <w:sz w:val="24"/>
              </w:rPr>
              <w:t>備考</w:t>
            </w:r>
          </w:p>
        </w:tc>
      </w:tr>
      <w:tr w:rsidR="0037522A" w:rsidRPr="0037522A" w14:paraId="2D028EE0" w14:textId="77777777" w:rsidTr="00C5263D">
        <w:trPr>
          <w:trHeight w:val="7306"/>
        </w:trPr>
        <w:tc>
          <w:tcPr>
            <w:tcW w:w="1061" w:type="dxa"/>
          </w:tcPr>
          <w:p w14:paraId="768276D1" w14:textId="77777777" w:rsidR="0037522A" w:rsidRPr="0037522A" w:rsidRDefault="0037522A" w:rsidP="00C5263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61" w:type="dxa"/>
          </w:tcPr>
          <w:p w14:paraId="06152A70" w14:textId="77777777" w:rsidR="0037522A" w:rsidRPr="0037522A" w:rsidRDefault="0037522A" w:rsidP="00C5263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536" w:type="dxa"/>
          </w:tcPr>
          <w:p w14:paraId="7509BD90" w14:textId="77777777" w:rsidR="0037522A" w:rsidRPr="0037522A" w:rsidRDefault="0037522A" w:rsidP="00C5263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4" w:type="dxa"/>
          </w:tcPr>
          <w:p w14:paraId="11BA23F8" w14:textId="77777777" w:rsidR="0037522A" w:rsidRPr="0037522A" w:rsidRDefault="0037522A" w:rsidP="00C5263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</w:tr>
    </w:tbl>
    <w:p w14:paraId="5630008A" w14:textId="77777777" w:rsidR="0037522A" w:rsidRPr="0037522A" w:rsidRDefault="0037522A" w:rsidP="0037522A">
      <w:pPr>
        <w:rPr>
          <w:rFonts w:asciiTheme="minorEastAsia" w:hAnsiTheme="minorEastAsia"/>
          <w:sz w:val="24"/>
        </w:rPr>
      </w:pPr>
      <w:r w:rsidRPr="0037522A">
        <w:rPr>
          <w:rFonts w:asciiTheme="minorEastAsia" w:hAnsiTheme="minorEastAsia" w:hint="eastAsia"/>
          <w:sz w:val="24"/>
        </w:rPr>
        <w:t>※活動の内容をできるだけ詳細にご記入ください。</w:t>
      </w:r>
    </w:p>
    <w:p w14:paraId="0A918DD2" w14:textId="77777777" w:rsidR="0037522A" w:rsidRPr="0037522A" w:rsidRDefault="0037522A" w:rsidP="0037522A">
      <w:pPr>
        <w:widowControl/>
        <w:jc w:val="left"/>
        <w:rPr>
          <w:rFonts w:asciiTheme="minorEastAsia" w:hAnsiTheme="minorEastAsia"/>
          <w:sz w:val="24"/>
        </w:rPr>
      </w:pPr>
    </w:p>
    <w:p w14:paraId="729F516C" w14:textId="070691AC" w:rsidR="0037522A" w:rsidRPr="0037522A" w:rsidRDefault="0037522A">
      <w:pPr>
        <w:widowControl/>
        <w:jc w:val="left"/>
        <w:rPr>
          <w:rFonts w:asciiTheme="minorEastAsia" w:hAnsiTheme="minorEastAsia"/>
          <w:sz w:val="24"/>
        </w:rPr>
      </w:pPr>
    </w:p>
    <w:sectPr w:rsidR="0037522A" w:rsidRPr="0037522A" w:rsidSect="0088584D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6ED03" w14:textId="77777777" w:rsidR="00AA439A" w:rsidRDefault="00AA439A" w:rsidP="00657D56">
      <w:r>
        <w:separator/>
      </w:r>
    </w:p>
  </w:endnote>
  <w:endnote w:type="continuationSeparator" w:id="0">
    <w:p w14:paraId="1F6CC66D" w14:textId="77777777" w:rsidR="00AA439A" w:rsidRDefault="00AA439A" w:rsidP="00657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381E5" w14:textId="77777777" w:rsidR="00AA439A" w:rsidRDefault="00AA439A" w:rsidP="00657D56">
      <w:r>
        <w:separator/>
      </w:r>
    </w:p>
  </w:footnote>
  <w:footnote w:type="continuationSeparator" w:id="0">
    <w:p w14:paraId="7762A0F0" w14:textId="77777777" w:rsidR="00AA439A" w:rsidRDefault="00AA439A" w:rsidP="00657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F97"/>
    <w:multiLevelType w:val="hybridMultilevel"/>
    <w:tmpl w:val="2946D0C8"/>
    <w:lvl w:ilvl="0" w:tplc="09CAF816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B8066CF"/>
    <w:multiLevelType w:val="hybridMultilevel"/>
    <w:tmpl w:val="2D2C64EA"/>
    <w:lvl w:ilvl="0" w:tplc="75FEF1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F96657"/>
    <w:multiLevelType w:val="hybridMultilevel"/>
    <w:tmpl w:val="C51E8234"/>
    <w:lvl w:ilvl="0" w:tplc="72D6E8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E057C4"/>
    <w:multiLevelType w:val="hybridMultilevel"/>
    <w:tmpl w:val="64C8AA30"/>
    <w:lvl w:ilvl="0" w:tplc="10E8DA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C71D93"/>
    <w:multiLevelType w:val="hybridMultilevel"/>
    <w:tmpl w:val="D2FC9F04"/>
    <w:lvl w:ilvl="0" w:tplc="8F321EC6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FCC3860"/>
    <w:multiLevelType w:val="hybridMultilevel"/>
    <w:tmpl w:val="C4AEE922"/>
    <w:lvl w:ilvl="0" w:tplc="9AEE19D0">
      <w:start w:val="1"/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BCA3C7C"/>
    <w:multiLevelType w:val="hybridMultilevel"/>
    <w:tmpl w:val="D7F45490"/>
    <w:lvl w:ilvl="0" w:tplc="C1520060">
      <w:start w:val="1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517C5528"/>
    <w:multiLevelType w:val="hybridMultilevel"/>
    <w:tmpl w:val="8F125120"/>
    <w:lvl w:ilvl="0" w:tplc="583A0F5C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4D668A"/>
    <w:multiLevelType w:val="hybridMultilevel"/>
    <w:tmpl w:val="C088C312"/>
    <w:lvl w:ilvl="0" w:tplc="6470A8A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11416A5"/>
    <w:multiLevelType w:val="hybridMultilevel"/>
    <w:tmpl w:val="ACE2F4C4"/>
    <w:lvl w:ilvl="0" w:tplc="F7F292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FF4992"/>
    <w:multiLevelType w:val="hybridMultilevel"/>
    <w:tmpl w:val="4A5E674A"/>
    <w:lvl w:ilvl="0" w:tplc="833CF69C">
      <w:start w:val="1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69647523"/>
    <w:multiLevelType w:val="hybridMultilevel"/>
    <w:tmpl w:val="723E1214"/>
    <w:lvl w:ilvl="0" w:tplc="545808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585A08"/>
    <w:multiLevelType w:val="hybridMultilevel"/>
    <w:tmpl w:val="C5B098DC"/>
    <w:lvl w:ilvl="0" w:tplc="1396E7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142386"/>
    <w:multiLevelType w:val="hybridMultilevel"/>
    <w:tmpl w:val="59F0D764"/>
    <w:lvl w:ilvl="0" w:tplc="0CBCCFA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75632C9B"/>
    <w:multiLevelType w:val="hybridMultilevel"/>
    <w:tmpl w:val="0AD4AE9E"/>
    <w:lvl w:ilvl="0" w:tplc="6D526F04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F75723A"/>
    <w:multiLevelType w:val="hybridMultilevel"/>
    <w:tmpl w:val="EDF682D4"/>
    <w:lvl w:ilvl="0" w:tplc="84A086E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13"/>
  </w:num>
  <w:num w:numId="5">
    <w:abstractNumId w:val="14"/>
  </w:num>
  <w:num w:numId="6">
    <w:abstractNumId w:val="3"/>
  </w:num>
  <w:num w:numId="7">
    <w:abstractNumId w:val="9"/>
  </w:num>
  <w:num w:numId="8">
    <w:abstractNumId w:val="11"/>
  </w:num>
  <w:num w:numId="9">
    <w:abstractNumId w:val="2"/>
  </w:num>
  <w:num w:numId="10">
    <w:abstractNumId w:val="1"/>
  </w:num>
  <w:num w:numId="11">
    <w:abstractNumId w:val="10"/>
  </w:num>
  <w:num w:numId="12">
    <w:abstractNumId w:val="4"/>
  </w:num>
  <w:num w:numId="13">
    <w:abstractNumId w:val="0"/>
  </w:num>
  <w:num w:numId="14">
    <w:abstractNumId w:val="5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548"/>
    <w:rsid w:val="0000595B"/>
    <w:rsid w:val="000309D3"/>
    <w:rsid w:val="000377CE"/>
    <w:rsid w:val="00046900"/>
    <w:rsid w:val="00063C04"/>
    <w:rsid w:val="00071E4D"/>
    <w:rsid w:val="000915F1"/>
    <w:rsid w:val="000B59DB"/>
    <w:rsid w:val="000B630B"/>
    <w:rsid w:val="000E1BFD"/>
    <w:rsid w:val="001320B4"/>
    <w:rsid w:val="00136F94"/>
    <w:rsid w:val="001437FC"/>
    <w:rsid w:val="00151C97"/>
    <w:rsid w:val="00156C06"/>
    <w:rsid w:val="00167F72"/>
    <w:rsid w:val="00185824"/>
    <w:rsid w:val="00197972"/>
    <w:rsid w:val="001B6EEA"/>
    <w:rsid w:val="001C3E71"/>
    <w:rsid w:val="001E0356"/>
    <w:rsid w:val="001F661C"/>
    <w:rsid w:val="002600FF"/>
    <w:rsid w:val="00270BC2"/>
    <w:rsid w:val="00272D52"/>
    <w:rsid w:val="00293339"/>
    <w:rsid w:val="002A4CC5"/>
    <w:rsid w:val="002C001A"/>
    <w:rsid w:val="002E2474"/>
    <w:rsid w:val="002F11E9"/>
    <w:rsid w:val="00310222"/>
    <w:rsid w:val="0031446D"/>
    <w:rsid w:val="0033708A"/>
    <w:rsid w:val="00342781"/>
    <w:rsid w:val="0037522A"/>
    <w:rsid w:val="003915D8"/>
    <w:rsid w:val="00394A4F"/>
    <w:rsid w:val="003954E5"/>
    <w:rsid w:val="003B704F"/>
    <w:rsid w:val="003E77CB"/>
    <w:rsid w:val="003F1ACE"/>
    <w:rsid w:val="0040671F"/>
    <w:rsid w:val="004415A7"/>
    <w:rsid w:val="004506FF"/>
    <w:rsid w:val="00472A6F"/>
    <w:rsid w:val="0048369A"/>
    <w:rsid w:val="004D28E3"/>
    <w:rsid w:val="004D2CEB"/>
    <w:rsid w:val="004E0E88"/>
    <w:rsid w:val="004E68C6"/>
    <w:rsid w:val="004F350A"/>
    <w:rsid w:val="00530B88"/>
    <w:rsid w:val="00547823"/>
    <w:rsid w:val="00563AA8"/>
    <w:rsid w:val="00567288"/>
    <w:rsid w:val="00572EFD"/>
    <w:rsid w:val="00573C64"/>
    <w:rsid w:val="005933FD"/>
    <w:rsid w:val="005B3E5A"/>
    <w:rsid w:val="005B7BB8"/>
    <w:rsid w:val="005E0FCB"/>
    <w:rsid w:val="005E1B94"/>
    <w:rsid w:val="005F21D3"/>
    <w:rsid w:val="00626564"/>
    <w:rsid w:val="00657D56"/>
    <w:rsid w:val="00663F15"/>
    <w:rsid w:val="006711C0"/>
    <w:rsid w:val="00686A99"/>
    <w:rsid w:val="006937E6"/>
    <w:rsid w:val="006E51E4"/>
    <w:rsid w:val="006E524F"/>
    <w:rsid w:val="006E5978"/>
    <w:rsid w:val="006F20FC"/>
    <w:rsid w:val="006F6548"/>
    <w:rsid w:val="00724EBE"/>
    <w:rsid w:val="00735238"/>
    <w:rsid w:val="00744E58"/>
    <w:rsid w:val="007475A9"/>
    <w:rsid w:val="007817FF"/>
    <w:rsid w:val="00781A6C"/>
    <w:rsid w:val="00782189"/>
    <w:rsid w:val="00794283"/>
    <w:rsid w:val="007D03A1"/>
    <w:rsid w:val="007D7029"/>
    <w:rsid w:val="00806FCB"/>
    <w:rsid w:val="00820493"/>
    <w:rsid w:val="008372B8"/>
    <w:rsid w:val="0085202E"/>
    <w:rsid w:val="0088584D"/>
    <w:rsid w:val="008A5EDC"/>
    <w:rsid w:val="008C1EAC"/>
    <w:rsid w:val="008C2044"/>
    <w:rsid w:val="008F11B6"/>
    <w:rsid w:val="00912C59"/>
    <w:rsid w:val="00920AA5"/>
    <w:rsid w:val="009432FF"/>
    <w:rsid w:val="00996B86"/>
    <w:rsid w:val="009A6EE2"/>
    <w:rsid w:val="00A075F6"/>
    <w:rsid w:val="00A15FF8"/>
    <w:rsid w:val="00A555DC"/>
    <w:rsid w:val="00A64F4B"/>
    <w:rsid w:val="00AA439A"/>
    <w:rsid w:val="00AB0730"/>
    <w:rsid w:val="00B11E53"/>
    <w:rsid w:val="00B40F21"/>
    <w:rsid w:val="00B7788A"/>
    <w:rsid w:val="00B81E55"/>
    <w:rsid w:val="00B85639"/>
    <w:rsid w:val="00B87C7A"/>
    <w:rsid w:val="00BA06C3"/>
    <w:rsid w:val="00BB083B"/>
    <w:rsid w:val="00BD0B17"/>
    <w:rsid w:val="00BE1F96"/>
    <w:rsid w:val="00BF39CD"/>
    <w:rsid w:val="00C1631D"/>
    <w:rsid w:val="00C17F80"/>
    <w:rsid w:val="00C7455B"/>
    <w:rsid w:val="00CB50D7"/>
    <w:rsid w:val="00CF55D0"/>
    <w:rsid w:val="00D142CC"/>
    <w:rsid w:val="00D145C9"/>
    <w:rsid w:val="00D76424"/>
    <w:rsid w:val="00D82B4A"/>
    <w:rsid w:val="00DB2E0E"/>
    <w:rsid w:val="00DC0B5B"/>
    <w:rsid w:val="00DD2E1C"/>
    <w:rsid w:val="00E045CA"/>
    <w:rsid w:val="00E14F94"/>
    <w:rsid w:val="00E4627C"/>
    <w:rsid w:val="00EA21F4"/>
    <w:rsid w:val="00EA55EB"/>
    <w:rsid w:val="00EB0798"/>
    <w:rsid w:val="00ED1088"/>
    <w:rsid w:val="00F20DD7"/>
    <w:rsid w:val="00F30A1C"/>
    <w:rsid w:val="00F67FAE"/>
    <w:rsid w:val="00F8282B"/>
    <w:rsid w:val="00F85826"/>
    <w:rsid w:val="00F91D75"/>
    <w:rsid w:val="00F94B55"/>
    <w:rsid w:val="00FA5E7D"/>
    <w:rsid w:val="00FC041F"/>
    <w:rsid w:val="00FD56F3"/>
    <w:rsid w:val="00FF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3F062EB"/>
  <w15:chartTrackingRefBased/>
  <w15:docId w15:val="{929B7BC9-87B0-4D79-B059-3AD9FC76F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54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57D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7D56"/>
  </w:style>
  <w:style w:type="paragraph" w:styleId="a6">
    <w:name w:val="footer"/>
    <w:basedOn w:val="a"/>
    <w:link w:val="a7"/>
    <w:uiPriority w:val="99"/>
    <w:unhideWhenUsed/>
    <w:rsid w:val="00657D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7D56"/>
  </w:style>
  <w:style w:type="table" w:styleId="a8">
    <w:name w:val="Table Grid"/>
    <w:basedOn w:val="a1"/>
    <w:uiPriority w:val="59"/>
    <w:rsid w:val="00BB0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8A5EDC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8A5EDC"/>
    <w:rPr>
      <w:sz w:val="24"/>
    </w:rPr>
  </w:style>
  <w:style w:type="paragraph" w:styleId="ab">
    <w:name w:val="Closing"/>
    <w:basedOn w:val="a"/>
    <w:link w:val="ac"/>
    <w:uiPriority w:val="99"/>
    <w:unhideWhenUsed/>
    <w:rsid w:val="008A5EDC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rsid w:val="008A5EDC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ED1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D10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BB3B5-6705-4EF1-ADBB-5351EAD9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N615</dc:creator>
  <cp:keywords/>
  <dc:description/>
  <cp:lastModifiedBy>WKSTN1029</cp:lastModifiedBy>
  <cp:revision>30</cp:revision>
  <cp:lastPrinted>2023-03-03T02:19:00Z</cp:lastPrinted>
  <dcterms:created xsi:type="dcterms:W3CDTF">2023-01-06T02:59:00Z</dcterms:created>
  <dcterms:modified xsi:type="dcterms:W3CDTF">2023-04-01T05:49:00Z</dcterms:modified>
</cp:coreProperties>
</file>